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58C411E6" w:rsidR="00270AB8" w:rsidRDefault="00A561D6" w:rsidP="00270AB8">
      <w:pPr>
        <w:spacing w:after="0"/>
      </w:pPr>
      <w:r>
        <w:t>June</w:t>
      </w:r>
      <w:r w:rsidR="00CB4B50">
        <w:t xml:space="preserve"> </w:t>
      </w:r>
      <w:r w:rsidR="008C092D">
        <w:t>1</w:t>
      </w:r>
      <w:r>
        <w:t>5</w:t>
      </w:r>
      <w:r w:rsidR="00B151E5">
        <w:rPr>
          <w:vertAlign w:val="superscript"/>
        </w:rPr>
        <w:t>th</w:t>
      </w:r>
      <w:r w:rsidR="00782CDD">
        <w:t>,</w:t>
      </w:r>
      <w:r w:rsidR="0015729A">
        <w:t xml:space="preserve"> 20</w:t>
      </w:r>
      <w:r w:rsidR="00E22B33">
        <w:t>20</w:t>
      </w:r>
    </w:p>
    <w:p w14:paraId="7AACCB2A" w14:textId="77777777" w:rsidR="00270AB8" w:rsidRDefault="00270AB8" w:rsidP="00270AB8">
      <w:pPr>
        <w:spacing w:after="0"/>
      </w:pPr>
    </w:p>
    <w:p w14:paraId="51FAFF85" w14:textId="0D04E1A9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A561D6">
        <w:t>June</w:t>
      </w:r>
      <w:r w:rsidR="0006002F">
        <w:t xml:space="preserve"> </w:t>
      </w:r>
      <w:r w:rsidR="008C092D">
        <w:t>1</w:t>
      </w:r>
      <w:r w:rsidR="00A561D6">
        <w:t>5</w:t>
      </w:r>
      <w:r w:rsidR="00B151E5">
        <w:t>th</w:t>
      </w:r>
      <w:r w:rsidR="0015729A">
        <w:t>, 20</w:t>
      </w:r>
      <w:r w:rsidR="00E22B33">
        <w:t>20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740A7C">
        <w:t>Daylight</w:t>
      </w:r>
      <w:r w:rsidR="00566FFE">
        <w:t xml:space="preserve"> Time) </w:t>
      </w:r>
      <w:r w:rsidR="00740A7C">
        <w:t>via an online Zoom</w:t>
      </w:r>
      <w:r w:rsidR="00553E8A">
        <w:t>.us</w:t>
      </w:r>
      <w:r w:rsidR="00740A7C">
        <w:t xml:space="preserve"> conference call</w:t>
      </w:r>
      <w:r w:rsidR="00553E8A">
        <w:t xml:space="preserve"> in order to avoid meeting in person due to COVID-19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661E857A" w:rsidR="00270AB8" w:rsidRDefault="00E03F89" w:rsidP="00270AB8">
      <w:r>
        <w:t xml:space="preserve">Allen </w:t>
      </w:r>
      <w:proofErr w:type="spellStart"/>
      <w:r>
        <w:t>Enebo</w:t>
      </w:r>
      <w:proofErr w:type="spellEnd"/>
      <w:r>
        <w:t xml:space="preserve">, </w:t>
      </w:r>
      <w:r w:rsidR="00A561D6">
        <w:t xml:space="preserve">Charlie Herb, </w:t>
      </w:r>
      <w:r w:rsidR="00CE24C6">
        <w:t xml:space="preserve">Howard </w:t>
      </w:r>
      <w:proofErr w:type="spellStart"/>
      <w:r w:rsidR="00CE24C6">
        <w:t>Kapustein</w:t>
      </w:r>
      <w:proofErr w:type="spellEnd"/>
      <w:r w:rsidR="00CE24C6">
        <w:t xml:space="preserve">, </w:t>
      </w:r>
      <w:r w:rsidR="00060AA0">
        <w:t>David Ngai</w:t>
      </w:r>
      <w:r w:rsidR="00B55C76">
        <w:t xml:space="preserve">, </w:t>
      </w:r>
      <w:r w:rsidR="007612BE">
        <w:t>Larry Norton</w:t>
      </w:r>
      <w:r w:rsidR="008C092D">
        <w:t xml:space="preserve">, Frank </w:t>
      </w:r>
      <w:proofErr w:type="spellStart"/>
      <w:r w:rsidR="008C092D">
        <w:t>Pineau</w:t>
      </w:r>
      <w:proofErr w:type="spellEnd"/>
      <w:r w:rsidR="00740A7C">
        <w:t>,</w:t>
      </w:r>
      <w:r w:rsidR="00B92BD0">
        <w:t xml:space="preserve"> </w:t>
      </w:r>
      <w:r w:rsidR="00270AB8">
        <w:t>and Tim Underwoo</w:t>
      </w:r>
      <w:r w:rsidR="001847BA">
        <w:t>d</w:t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9CAE2DC" w14:textId="06222B68" w:rsidR="00083910" w:rsidRDefault="00083910" w:rsidP="00270AB8">
      <w:r>
        <w:t xml:space="preserve">Jeremey </w:t>
      </w:r>
      <w:proofErr w:type="spellStart"/>
      <w:r>
        <w:t>Fallt</w:t>
      </w:r>
      <w:proofErr w:type="spellEnd"/>
      <w:r>
        <w:t>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564F79EA" w14:textId="02FAA5F9" w:rsidR="002D3943" w:rsidRPr="00037F6B" w:rsidRDefault="00E03F89" w:rsidP="00270AB8">
      <w:pPr>
        <w:rPr>
          <w:bCs/>
        </w:rPr>
      </w:pPr>
      <w:r>
        <w:rPr>
          <w:bCs/>
        </w:rPr>
        <w:t>None</w:t>
      </w:r>
    </w:p>
    <w:p w14:paraId="58E69477" w14:textId="77175CC9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61329E91" w:rsidR="00270AB8" w:rsidRDefault="00A561D6" w:rsidP="00270AB8">
      <w:r>
        <w:t xml:space="preserve">Jeremey </w:t>
      </w:r>
      <w:proofErr w:type="spellStart"/>
      <w:r>
        <w:t>Fallt</w:t>
      </w:r>
      <w:proofErr w:type="spellEnd"/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40A7C">
        <w:t>0</w:t>
      </w:r>
      <w:r>
        <w:t>2</w:t>
      </w:r>
      <w:r w:rsidR="000C0F8B">
        <w:t xml:space="preserve">pm (Pacific </w:t>
      </w:r>
      <w:r w:rsidR="00740A7C">
        <w:t>Daylight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F502D8A" w14:textId="4B19E444" w:rsidR="00E55593" w:rsidRPr="00E55593" w:rsidRDefault="00E55593" w:rsidP="00270AB8">
      <w:pPr>
        <w:rPr>
          <w:b/>
          <w:bCs/>
        </w:rPr>
      </w:pPr>
      <w:r w:rsidRPr="00E55593">
        <w:rPr>
          <w:b/>
          <w:bCs/>
        </w:rPr>
        <w:t>Approval of Minutes</w:t>
      </w:r>
    </w:p>
    <w:p w14:paraId="3B56F10D" w14:textId="40518A62" w:rsidR="00E55593" w:rsidRDefault="00E55593" w:rsidP="00270AB8">
      <w:r>
        <w:t xml:space="preserve">The minutes for </w:t>
      </w:r>
      <w:r w:rsidR="00A561D6">
        <w:t>May</w:t>
      </w:r>
      <w:r>
        <w:t xml:space="preserve"> 2020 </w:t>
      </w:r>
      <w:r w:rsidR="00A561D6">
        <w:t>will be sent out and approved at the next meeting</w:t>
      </w:r>
      <w:r>
        <w:t>.</w:t>
      </w:r>
    </w:p>
    <w:p w14:paraId="1D7E78B1" w14:textId="77777777" w:rsidR="008C092D" w:rsidRDefault="008C092D" w:rsidP="008C092D">
      <w:pPr>
        <w:rPr>
          <w:b/>
        </w:rPr>
      </w:pPr>
      <w:proofErr w:type="spellStart"/>
      <w:r>
        <w:rPr>
          <w:b/>
        </w:rPr>
        <w:t>Managers</w:t>
      </w:r>
      <w:proofErr w:type="spellEnd"/>
      <w:r>
        <w:rPr>
          <w:b/>
        </w:rPr>
        <w:t xml:space="preserve"> Report</w:t>
      </w:r>
    </w:p>
    <w:p w14:paraId="17E8ED81" w14:textId="69BEF2D3" w:rsidR="008C092D" w:rsidRPr="007612BE" w:rsidRDefault="008C092D" w:rsidP="008C092D">
      <w:pPr>
        <w:rPr>
          <w:bCs/>
        </w:rPr>
      </w:pPr>
      <w:r>
        <w:rPr>
          <w:bCs/>
        </w:rPr>
        <w:t xml:space="preserve">Jeremy sent out the reports for </w:t>
      </w:r>
      <w:r w:rsidR="00A561D6">
        <w:rPr>
          <w:bCs/>
        </w:rPr>
        <w:t>May</w:t>
      </w:r>
      <w:r>
        <w:rPr>
          <w:bCs/>
        </w:rPr>
        <w:t>.</w:t>
      </w:r>
    </w:p>
    <w:p w14:paraId="0D308181" w14:textId="50E2D7DF" w:rsidR="00ED2AA5" w:rsidRPr="00ED2AA5" w:rsidRDefault="00ED2AA5" w:rsidP="00C707CC">
      <w:pPr>
        <w:rPr>
          <w:b/>
        </w:rPr>
      </w:pPr>
      <w:r w:rsidRPr="00ED2AA5">
        <w:rPr>
          <w:b/>
        </w:rPr>
        <w:t>Gigabit Installs</w:t>
      </w:r>
    </w:p>
    <w:p w14:paraId="23E0B419" w14:textId="281699BD" w:rsidR="00A561D6" w:rsidRDefault="00ED2AA5" w:rsidP="00C707CC">
      <w:pPr>
        <w:rPr>
          <w:bCs/>
        </w:rPr>
      </w:pPr>
      <w:r>
        <w:rPr>
          <w:bCs/>
        </w:rPr>
        <w:t xml:space="preserve">Jeremy reports </w:t>
      </w:r>
      <w:r w:rsidR="00A561D6">
        <w:rPr>
          <w:bCs/>
        </w:rPr>
        <w:t>gigabit installs are now caught up.  Cannon Construction will scale down the gigabit installs from 8 a week to 5 a week.</w:t>
      </w:r>
    </w:p>
    <w:p w14:paraId="1D8A9BDB" w14:textId="4A7AE2CC" w:rsidR="00ED2AA5" w:rsidRDefault="00AB2B17" w:rsidP="00ED2AA5">
      <w:pPr>
        <w:rPr>
          <w:b/>
        </w:rPr>
      </w:pPr>
      <w:r>
        <w:rPr>
          <w:b/>
        </w:rPr>
        <w:t>Multi</w:t>
      </w:r>
      <w:r w:rsidR="00504B48">
        <w:rPr>
          <w:b/>
        </w:rPr>
        <w:t>-</w:t>
      </w:r>
      <w:r>
        <w:rPr>
          <w:b/>
        </w:rPr>
        <w:t>mode Fiber Replacement For a few customers</w:t>
      </w:r>
    </w:p>
    <w:p w14:paraId="53588AA9" w14:textId="77777777" w:rsidR="00CE24C6" w:rsidRDefault="00AB2B17" w:rsidP="00A91EF4">
      <w:r>
        <w:t>Jeremey reports that a few customers upgrading to Gigabit ran into problems due to being on multimode fiber at the length limits for the mode conditioning optics to work.</w:t>
      </w:r>
      <w:r w:rsidR="00CE24C6">
        <w:t xml:space="preserve">  The multimode fiber was replaced with nearly single mode fiber that had been staged.</w:t>
      </w:r>
    </w:p>
    <w:p w14:paraId="5337EE21" w14:textId="40C41666" w:rsidR="00CE24C6" w:rsidRPr="00CE24C6" w:rsidRDefault="00504B48" w:rsidP="00A91EF4">
      <w:pPr>
        <w:rPr>
          <w:b/>
          <w:bCs/>
        </w:rPr>
      </w:pPr>
      <w:r>
        <w:rPr>
          <w:b/>
          <w:bCs/>
        </w:rPr>
        <w:t>Plaintext Passwords</w:t>
      </w:r>
    </w:p>
    <w:p w14:paraId="2365E5F6" w14:textId="675B9528" w:rsidR="002B1080" w:rsidRDefault="00504B48" w:rsidP="00C707CC">
      <w:pPr>
        <w:rPr>
          <w:bCs/>
        </w:rPr>
      </w:pPr>
      <w:r>
        <w:rPr>
          <w:bCs/>
        </w:rPr>
        <w:lastRenderedPageBreak/>
        <w:t xml:space="preserve">The board discussed concerns about </w:t>
      </w:r>
      <w:proofErr w:type="spellStart"/>
      <w:r>
        <w:rPr>
          <w:bCs/>
        </w:rPr>
        <w:t>IsoFusion</w:t>
      </w:r>
      <w:proofErr w:type="spellEnd"/>
      <w:r>
        <w:rPr>
          <w:bCs/>
        </w:rPr>
        <w:t xml:space="preserve"> storing customer passwords in plaintext and will bring this up with </w:t>
      </w:r>
      <w:proofErr w:type="spellStart"/>
      <w:r>
        <w:rPr>
          <w:bCs/>
        </w:rPr>
        <w:t>IsoFusion</w:t>
      </w:r>
      <w:proofErr w:type="spellEnd"/>
      <w:r>
        <w:rPr>
          <w:bCs/>
        </w:rPr>
        <w:t xml:space="preserve"> since this does not represent industry best practices.</w:t>
      </w:r>
    </w:p>
    <w:p w14:paraId="3F7612B2" w14:textId="0DE84A7A" w:rsidR="00504B48" w:rsidRPr="00E03F89" w:rsidRDefault="00504B48" w:rsidP="00C707CC">
      <w:pPr>
        <w:rPr>
          <w:b/>
        </w:rPr>
      </w:pPr>
      <w:r w:rsidRPr="00E03F89">
        <w:rPr>
          <w:b/>
        </w:rPr>
        <w:t>HFN Sponsor of</w:t>
      </w:r>
      <w:r w:rsidR="00E03F89">
        <w:rPr>
          <w:b/>
        </w:rPr>
        <w:t xml:space="preserve"> Books in Little Free</w:t>
      </w:r>
      <w:r w:rsidRPr="00E03F89">
        <w:rPr>
          <w:b/>
        </w:rPr>
        <w:t xml:space="preserve"> Librar</w:t>
      </w:r>
      <w:r w:rsidR="00E03F89">
        <w:rPr>
          <w:b/>
        </w:rPr>
        <w:t>ies</w:t>
      </w:r>
    </w:p>
    <w:p w14:paraId="52BA0AB7" w14:textId="54012CD0" w:rsidR="00504B48" w:rsidRDefault="00504B48" w:rsidP="00C707CC">
      <w:pPr>
        <w:rPr>
          <w:bCs/>
        </w:rPr>
      </w:pPr>
      <w:r>
        <w:rPr>
          <w:bCs/>
        </w:rPr>
        <w:t xml:space="preserve">Highlands Council has asked HFN to sponsor adding some books to the Little </w:t>
      </w:r>
      <w:r w:rsidR="00E03F89">
        <w:rPr>
          <w:bCs/>
        </w:rPr>
        <w:t xml:space="preserve">Free </w:t>
      </w:r>
      <w:r>
        <w:rPr>
          <w:bCs/>
        </w:rPr>
        <w:t>Libraries spread across the neighborhood</w:t>
      </w:r>
      <w:r w:rsidR="00E03F89">
        <w:rPr>
          <w:bCs/>
        </w:rPr>
        <w:t xml:space="preserve"> to promote diversity</w:t>
      </w:r>
      <w:r>
        <w:rPr>
          <w:bCs/>
        </w:rPr>
        <w:t>.</w:t>
      </w:r>
    </w:p>
    <w:p w14:paraId="2CDD3473" w14:textId="56AFBC89" w:rsidR="00E03F89" w:rsidRDefault="00E03F89" w:rsidP="00270AB8">
      <w:pPr>
        <w:rPr>
          <w:b/>
        </w:rPr>
      </w:pPr>
      <w:r>
        <w:rPr>
          <w:b/>
        </w:rPr>
        <w:t>Rebranding of the Issaquah Highlands Brands</w:t>
      </w:r>
    </w:p>
    <w:p w14:paraId="2EE0BAA6" w14:textId="27EEF954" w:rsidR="00E03F89" w:rsidRPr="00E03F89" w:rsidRDefault="00E03F89" w:rsidP="00270AB8">
      <w:pPr>
        <w:rPr>
          <w:bCs/>
        </w:rPr>
      </w:pPr>
      <w:r>
        <w:rPr>
          <w:bCs/>
        </w:rPr>
        <w:t>Allen brought up an idea from Christy Garrard at Highlands Council to</w:t>
      </w:r>
      <w:r w:rsidR="002B2AED">
        <w:rPr>
          <w:bCs/>
        </w:rPr>
        <w:t xml:space="preserve"> rebrand </w:t>
      </w:r>
      <w:r>
        <w:rPr>
          <w:bCs/>
        </w:rPr>
        <w:t>all of the Issaquah Highlands Brands (Highlands Council, HFN, IHCA)</w:t>
      </w:r>
      <w:r w:rsidR="002B2AED">
        <w:rPr>
          <w:bCs/>
        </w:rPr>
        <w:t>.  The board is open to this idea and is interested in learning more.</w:t>
      </w:r>
    </w:p>
    <w:p w14:paraId="0CAC9232" w14:textId="4C211987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6A9B6FD9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4C29C5">
        <w:t>5</w:t>
      </w:r>
      <w:r w:rsidR="00B53DAB">
        <w:t>:</w:t>
      </w:r>
      <w:r w:rsidR="004C29C5">
        <w:t>0</w:t>
      </w:r>
      <w:r w:rsidR="00F07A3A">
        <w:t>1</w:t>
      </w:r>
      <w:r>
        <w:t xml:space="preserve">pm (Pacific </w:t>
      </w:r>
      <w:r w:rsidR="00B53DAB">
        <w:t>Daylight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4B0A"/>
    <w:rsid w:val="00006EBC"/>
    <w:rsid w:val="0001488F"/>
    <w:rsid w:val="0001784A"/>
    <w:rsid w:val="0002370B"/>
    <w:rsid w:val="00024CA9"/>
    <w:rsid w:val="00027330"/>
    <w:rsid w:val="0003351F"/>
    <w:rsid w:val="000346EA"/>
    <w:rsid w:val="00037F6B"/>
    <w:rsid w:val="00056FCF"/>
    <w:rsid w:val="0006002F"/>
    <w:rsid w:val="00060AA0"/>
    <w:rsid w:val="00061D36"/>
    <w:rsid w:val="0006209C"/>
    <w:rsid w:val="00065B53"/>
    <w:rsid w:val="00072A97"/>
    <w:rsid w:val="000770BA"/>
    <w:rsid w:val="00083910"/>
    <w:rsid w:val="000B03EF"/>
    <w:rsid w:val="000B0EAE"/>
    <w:rsid w:val="000B4A9D"/>
    <w:rsid w:val="000C06D7"/>
    <w:rsid w:val="000C0F8B"/>
    <w:rsid w:val="000C1A41"/>
    <w:rsid w:val="000C5C07"/>
    <w:rsid w:val="000D3D1A"/>
    <w:rsid w:val="000E230B"/>
    <w:rsid w:val="000F4638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7299F"/>
    <w:rsid w:val="001805FA"/>
    <w:rsid w:val="00181ADE"/>
    <w:rsid w:val="001847BA"/>
    <w:rsid w:val="00193484"/>
    <w:rsid w:val="00195D56"/>
    <w:rsid w:val="001A5CB4"/>
    <w:rsid w:val="001C0B3F"/>
    <w:rsid w:val="001D0850"/>
    <w:rsid w:val="001D2BD7"/>
    <w:rsid w:val="001D2F08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B07"/>
    <w:rsid w:val="00257B6F"/>
    <w:rsid w:val="00263429"/>
    <w:rsid w:val="002638E5"/>
    <w:rsid w:val="0027053A"/>
    <w:rsid w:val="00270AB8"/>
    <w:rsid w:val="00272FFA"/>
    <w:rsid w:val="002736E3"/>
    <w:rsid w:val="00282F0E"/>
    <w:rsid w:val="00282F7F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1080"/>
    <w:rsid w:val="002B2AED"/>
    <w:rsid w:val="002B428D"/>
    <w:rsid w:val="002B42FF"/>
    <w:rsid w:val="002C5450"/>
    <w:rsid w:val="002D13AD"/>
    <w:rsid w:val="002D3943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33A9"/>
    <w:rsid w:val="00327C3E"/>
    <w:rsid w:val="003425D7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2E99"/>
    <w:rsid w:val="003C4FEF"/>
    <w:rsid w:val="003D5533"/>
    <w:rsid w:val="003E0172"/>
    <w:rsid w:val="003E5EFF"/>
    <w:rsid w:val="003E6A27"/>
    <w:rsid w:val="003E7CE7"/>
    <w:rsid w:val="003F4C45"/>
    <w:rsid w:val="004029D9"/>
    <w:rsid w:val="0040592F"/>
    <w:rsid w:val="00407360"/>
    <w:rsid w:val="00407F6C"/>
    <w:rsid w:val="004165CD"/>
    <w:rsid w:val="00431E9F"/>
    <w:rsid w:val="00434AB2"/>
    <w:rsid w:val="004351A3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27"/>
    <w:rsid w:val="004950CF"/>
    <w:rsid w:val="004A561E"/>
    <w:rsid w:val="004B0B24"/>
    <w:rsid w:val="004B7A14"/>
    <w:rsid w:val="004C29C5"/>
    <w:rsid w:val="004D51F6"/>
    <w:rsid w:val="004E32D0"/>
    <w:rsid w:val="004F0130"/>
    <w:rsid w:val="004F0A94"/>
    <w:rsid w:val="004F1CCD"/>
    <w:rsid w:val="004F2EF0"/>
    <w:rsid w:val="004F4DA6"/>
    <w:rsid w:val="004F70BE"/>
    <w:rsid w:val="004F7C57"/>
    <w:rsid w:val="005008F2"/>
    <w:rsid w:val="00502496"/>
    <w:rsid w:val="005047C4"/>
    <w:rsid w:val="00504B48"/>
    <w:rsid w:val="00507493"/>
    <w:rsid w:val="005117C1"/>
    <w:rsid w:val="0052798F"/>
    <w:rsid w:val="00536449"/>
    <w:rsid w:val="005418B0"/>
    <w:rsid w:val="00544E2F"/>
    <w:rsid w:val="00553E8A"/>
    <w:rsid w:val="00555557"/>
    <w:rsid w:val="00562EB1"/>
    <w:rsid w:val="00566FFE"/>
    <w:rsid w:val="005762B2"/>
    <w:rsid w:val="0058270A"/>
    <w:rsid w:val="005947FC"/>
    <w:rsid w:val="005971FD"/>
    <w:rsid w:val="005A31C6"/>
    <w:rsid w:val="005A4F50"/>
    <w:rsid w:val="005A5A1F"/>
    <w:rsid w:val="005B3AF1"/>
    <w:rsid w:val="005B4D64"/>
    <w:rsid w:val="005B5DE3"/>
    <w:rsid w:val="005C35EE"/>
    <w:rsid w:val="005C763D"/>
    <w:rsid w:val="005E6454"/>
    <w:rsid w:val="005E732F"/>
    <w:rsid w:val="005F2DBB"/>
    <w:rsid w:val="00602DE1"/>
    <w:rsid w:val="006046E4"/>
    <w:rsid w:val="0062423B"/>
    <w:rsid w:val="006274F9"/>
    <w:rsid w:val="006337F9"/>
    <w:rsid w:val="006435C8"/>
    <w:rsid w:val="006473FD"/>
    <w:rsid w:val="006515E6"/>
    <w:rsid w:val="00651E51"/>
    <w:rsid w:val="006601AB"/>
    <w:rsid w:val="00661AB0"/>
    <w:rsid w:val="00667026"/>
    <w:rsid w:val="00671637"/>
    <w:rsid w:val="00682BE1"/>
    <w:rsid w:val="006836FB"/>
    <w:rsid w:val="00697943"/>
    <w:rsid w:val="006A0175"/>
    <w:rsid w:val="006A5C04"/>
    <w:rsid w:val="006C194C"/>
    <w:rsid w:val="006D45F2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1CA0"/>
    <w:rsid w:val="00725470"/>
    <w:rsid w:val="0073142C"/>
    <w:rsid w:val="00740A7C"/>
    <w:rsid w:val="00741AE0"/>
    <w:rsid w:val="00750E36"/>
    <w:rsid w:val="00751C25"/>
    <w:rsid w:val="007612BE"/>
    <w:rsid w:val="00762C9A"/>
    <w:rsid w:val="007633D0"/>
    <w:rsid w:val="0076413E"/>
    <w:rsid w:val="00767B0F"/>
    <w:rsid w:val="00773800"/>
    <w:rsid w:val="007740A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5EA6"/>
    <w:rsid w:val="007C066E"/>
    <w:rsid w:val="007C1784"/>
    <w:rsid w:val="007C2380"/>
    <w:rsid w:val="007C423B"/>
    <w:rsid w:val="007C5532"/>
    <w:rsid w:val="007C65D4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2916"/>
    <w:rsid w:val="00863AD5"/>
    <w:rsid w:val="00865B01"/>
    <w:rsid w:val="00866432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A1C"/>
    <w:rsid w:val="008B5CCE"/>
    <w:rsid w:val="008C092D"/>
    <w:rsid w:val="008C29A3"/>
    <w:rsid w:val="008D0B81"/>
    <w:rsid w:val="008D20AF"/>
    <w:rsid w:val="008D59D3"/>
    <w:rsid w:val="008D5BCD"/>
    <w:rsid w:val="008E17E4"/>
    <w:rsid w:val="008F7647"/>
    <w:rsid w:val="009065C1"/>
    <w:rsid w:val="00910F03"/>
    <w:rsid w:val="009129F2"/>
    <w:rsid w:val="00913B63"/>
    <w:rsid w:val="0091779C"/>
    <w:rsid w:val="00917CBD"/>
    <w:rsid w:val="00920AD2"/>
    <w:rsid w:val="009258C9"/>
    <w:rsid w:val="00931A2E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6C18"/>
    <w:rsid w:val="00977955"/>
    <w:rsid w:val="00980286"/>
    <w:rsid w:val="00982C4B"/>
    <w:rsid w:val="009855E8"/>
    <w:rsid w:val="00994CFD"/>
    <w:rsid w:val="00996183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1D6"/>
    <w:rsid w:val="00A56CA1"/>
    <w:rsid w:val="00A57197"/>
    <w:rsid w:val="00A57795"/>
    <w:rsid w:val="00A57F11"/>
    <w:rsid w:val="00A635A3"/>
    <w:rsid w:val="00A635DF"/>
    <w:rsid w:val="00A6408A"/>
    <w:rsid w:val="00A6432A"/>
    <w:rsid w:val="00A705FB"/>
    <w:rsid w:val="00A75CB0"/>
    <w:rsid w:val="00A81B53"/>
    <w:rsid w:val="00A91CBD"/>
    <w:rsid w:val="00A91EF4"/>
    <w:rsid w:val="00A92D39"/>
    <w:rsid w:val="00A94E5D"/>
    <w:rsid w:val="00A95EE4"/>
    <w:rsid w:val="00AB00E2"/>
    <w:rsid w:val="00AB16B3"/>
    <w:rsid w:val="00AB1A36"/>
    <w:rsid w:val="00AB2B17"/>
    <w:rsid w:val="00AB3F31"/>
    <w:rsid w:val="00AB4BF9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11810"/>
    <w:rsid w:val="00B151E5"/>
    <w:rsid w:val="00B161A1"/>
    <w:rsid w:val="00B21B51"/>
    <w:rsid w:val="00B2334F"/>
    <w:rsid w:val="00B24FCB"/>
    <w:rsid w:val="00B250A2"/>
    <w:rsid w:val="00B32781"/>
    <w:rsid w:val="00B34703"/>
    <w:rsid w:val="00B4077F"/>
    <w:rsid w:val="00B43500"/>
    <w:rsid w:val="00B43FF6"/>
    <w:rsid w:val="00B468FC"/>
    <w:rsid w:val="00B538DE"/>
    <w:rsid w:val="00B53DAB"/>
    <w:rsid w:val="00B55C76"/>
    <w:rsid w:val="00B569D9"/>
    <w:rsid w:val="00B572B5"/>
    <w:rsid w:val="00B66CBA"/>
    <w:rsid w:val="00B67EE9"/>
    <w:rsid w:val="00B76F6E"/>
    <w:rsid w:val="00B77D50"/>
    <w:rsid w:val="00B805A2"/>
    <w:rsid w:val="00B83B79"/>
    <w:rsid w:val="00B870D9"/>
    <w:rsid w:val="00B92BD0"/>
    <w:rsid w:val="00B93F4D"/>
    <w:rsid w:val="00BA0640"/>
    <w:rsid w:val="00BA39D3"/>
    <w:rsid w:val="00BA7EA7"/>
    <w:rsid w:val="00BB2CB6"/>
    <w:rsid w:val="00BB617A"/>
    <w:rsid w:val="00BB6262"/>
    <w:rsid w:val="00BC26F7"/>
    <w:rsid w:val="00BC3D52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3B8C"/>
    <w:rsid w:val="00C4707A"/>
    <w:rsid w:val="00C574B4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97401"/>
    <w:rsid w:val="00CA5E5D"/>
    <w:rsid w:val="00CB4B50"/>
    <w:rsid w:val="00CC0CF2"/>
    <w:rsid w:val="00CC1832"/>
    <w:rsid w:val="00CD2191"/>
    <w:rsid w:val="00CD2DD5"/>
    <w:rsid w:val="00CD2F84"/>
    <w:rsid w:val="00CD474C"/>
    <w:rsid w:val="00CE24C6"/>
    <w:rsid w:val="00CE2D08"/>
    <w:rsid w:val="00CF0007"/>
    <w:rsid w:val="00D038BE"/>
    <w:rsid w:val="00D045AA"/>
    <w:rsid w:val="00D046C4"/>
    <w:rsid w:val="00D07D8F"/>
    <w:rsid w:val="00D110B5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4DF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03F89"/>
    <w:rsid w:val="00E1292D"/>
    <w:rsid w:val="00E1755A"/>
    <w:rsid w:val="00E20E22"/>
    <w:rsid w:val="00E22B33"/>
    <w:rsid w:val="00E23C57"/>
    <w:rsid w:val="00E2456B"/>
    <w:rsid w:val="00E25826"/>
    <w:rsid w:val="00E30F7E"/>
    <w:rsid w:val="00E32863"/>
    <w:rsid w:val="00E36193"/>
    <w:rsid w:val="00E36649"/>
    <w:rsid w:val="00E41F16"/>
    <w:rsid w:val="00E45D22"/>
    <w:rsid w:val="00E50CBB"/>
    <w:rsid w:val="00E539F2"/>
    <w:rsid w:val="00E55593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2AA5"/>
    <w:rsid w:val="00ED5507"/>
    <w:rsid w:val="00ED57D3"/>
    <w:rsid w:val="00F06673"/>
    <w:rsid w:val="00F07A3A"/>
    <w:rsid w:val="00F111A2"/>
    <w:rsid w:val="00F11C0F"/>
    <w:rsid w:val="00F146C6"/>
    <w:rsid w:val="00F23A3D"/>
    <w:rsid w:val="00F23DDF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210E"/>
    <w:rsid w:val="00F9416C"/>
    <w:rsid w:val="00F94FCF"/>
    <w:rsid w:val="00F962DC"/>
    <w:rsid w:val="00F97207"/>
    <w:rsid w:val="00FA2246"/>
    <w:rsid w:val="00FB264D"/>
    <w:rsid w:val="00FB28FF"/>
    <w:rsid w:val="00FB4D64"/>
    <w:rsid w:val="00FD39D8"/>
    <w:rsid w:val="00FD44C4"/>
    <w:rsid w:val="00FE2F19"/>
    <w:rsid w:val="00FE5810"/>
    <w:rsid w:val="00FE5FE5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EDA-1A49-3A4A-B852-793AF3E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Underwood</cp:lastModifiedBy>
  <cp:revision>341</cp:revision>
  <dcterms:created xsi:type="dcterms:W3CDTF">2014-02-13T01:01:00Z</dcterms:created>
  <dcterms:modified xsi:type="dcterms:W3CDTF">2020-06-16T00:01:00Z</dcterms:modified>
</cp:coreProperties>
</file>